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8160" w14:textId="77777777" w:rsidR="00E62025" w:rsidRPr="00C53C6D" w:rsidRDefault="00E62025" w:rsidP="00FC3590">
      <w:pPr>
        <w:jc w:val="center"/>
        <w:rPr>
          <w:rFonts w:ascii="Arial Nova" w:hAnsi="Arial Nova"/>
          <w:b/>
        </w:rPr>
      </w:pPr>
      <w:bookmarkStart w:id="0" w:name="_GoBack"/>
      <w:bookmarkEnd w:id="0"/>
    </w:p>
    <w:p w14:paraId="2431FC45" w14:textId="77777777" w:rsidR="00E62025" w:rsidRPr="00C53C6D" w:rsidRDefault="00E62025" w:rsidP="00FC3590">
      <w:pPr>
        <w:jc w:val="center"/>
        <w:rPr>
          <w:rFonts w:ascii="Arial Nova" w:hAnsi="Arial Nova"/>
          <w:b/>
        </w:rPr>
      </w:pPr>
    </w:p>
    <w:p w14:paraId="2CA7A5FB" w14:textId="77777777" w:rsidR="00FC3590" w:rsidRPr="00C53C6D" w:rsidRDefault="00C0339E" w:rsidP="00FC3590">
      <w:pPr>
        <w:jc w:val="center"/>
        <w:rPr>
          <w:rFonts w:ascii="Arial Nova" w:hAnsi="Arial Nova"/>
          <w:b/>
        </w:rPr>
      </w:pPr>
      <w:r w:rsidRPr="00C53C6D">
        <w:rPr>
          <w:rFonts w:ascii="Arial Nova" w:hAnsi="Arial Nova"/>
          <w:b/>
        </w:rPr>
        <w:t>ALLEGATO A</w:t>
      </w:r>
    </w:p>
    <w:p w14:paraId="64EC947C" w14:textId="6BA2A1D3" w:rsidR="00C0339E" w:rsidRPr="00C53C6D" w:rsidRDefault="005A19B7" w:rsidP="00C53C6D">
      <w:pPr>
        <w:jc w:val="both"/>
        <w:rPr>
          <w:rFonts w:ascii="Arial Nova" w:hAnsi="Arial Nova"/>
          <w:b/>
        </w:rPr>
      </w:pPr>
      <w:r w:rsidRPr="00C53C6D">
        <w:rPr>
          <w:rFonts w:ascii="Arial Nova" w:hAnsi="Arial Nova"/>
          <w:b/>
        </w:rPr>
        <w:t>Individuazione degli operatori economici da invitare alla procedura negoziata senza previa pubblicazione del bando di gara relativa</w:t>
      </w:r>
      <w:r w:rsidR="00B57011" w:rsidRPr="00C53C6D">
        <w:rPr>
          <w:rFonts w:ascii="Arial Nova" w:hAnsi="Arial Nova"/>
          <w:b/>
        </w:rPr>
        <w:t xml:space="preserve"> all’affidamento </w:t>
      </w:r>
      <w:r w:rsidR="00906E4E" w:rsidRPr="00C53C6D">
        <w:rPr>
          <w:rFonts w:ascii="Arial Nova" w:hAnsi="Arial Nova"/>
          <w:b/>
        </w:rPr>
        <w:t xml:space="preserve">della </w:t>
      </w:r>
      <w:r w:rsidR="00C53C6D" w:rsidRPr="00C53C6D">
        <w:rPr>
          <w:rFonts w:ascii="Arial Nova" w:hAnsi="Arial Nova"/>
          <w:b/>
        </w:rPr>
        <w:t>Gestione dei servizi per la realizzazione di attività previste del “Piano Nazionale di Ripresa e Resilienza” (di seguito anche “PNRR” o “Piano”), Missione 5 – Componente 2 – Sottocomponente 1 (Servizi sociali, disabilità e marginalità sociale) che prevede progettualità per l’implementazione della linea di Investimento 1.1 – Sostegno alle persone vulnerabili e prevenzione dell’istituzionalizzazione degli anziani non autosufficienti e nello specifico il Sub-investimento 1.1.1 – Sostegno alle capacità genitoriali e prevenzione delle vulnerabilità delle famiglie e dei bambini</w:t>
      </w:r>
      <w:r w:rsidR="00C53C6D">
        <w:rPr>
          <w:rFonts w:ascii="Arial Nova" w:hAnsi="Arial Nova"/>
          <w:b/>
        </w:rPr>
        <w:t>.</w:t>
      </w:r>
    </w:p>
    <w:p w14:paraId="63094E15" w14:textId="77777777" w:rsidR="00C96745" w:rsidRPr="00C53C6D" w:rsidRDefault="00C96745" w:rsidP="00FC3590">
      <w:pPr>
        <w:jc w:val="center"/>
        <w:rPr>
          <w:rFonts w:ascii="Arial Nova" w:hAnsi="Arial Nova"/>
          <w:b/>
        </w:rPr>
      </w:pPr>
    </w:p>
    <w:p w14:paraId="77057130" w14:textId="77777777" w:rsidR="001F42DA" w:rsidRPr="00C53C6D" w:rsidRDefault="00C96745" w:rsidP="00FC3590">
      <w:pPr>
        <w:jc w:val="both"/>
        <w:rPr>
          <w:rFonts w:ascii="Arial Nova" w:hAnsi="Arial Nova"/>
        </w:rPr>
      </w:pPr>
      <w:r w:rsidRPr="00C53C6D">
        <w:rPr>
          <w:rFonts w:ascii="Arial Nova" w:hAnsi="Arial Nova"/>
        </w:rPr>
        <w:t>Il/La sottoscritto/a ……………………………………</w:t>
      </w:r>
      <w:r w:rsidR="004D6EDC" w:rsidRPr="00C53C6D">
        <w:rPr>
          <w:rFonts w:ascii="Arial Nova" w:hAnsi="Arial Nova"/>
        </w:rPr>
        <w:t>, Codice Fiscale ……………………………...</w:t>
      </w:r>
    </w:p>
    <w:p w14:paraId="26D43E6B" w14:textId="77777777" w:rsidR="004D6EDC" w:rsidRPr="00C53C6D" w:rsidRDefault="004D6EDC" w:rsidP="005A19B7">
      <w:pPr>
        <w:jc w:val="both"/>
        <w:rPr>
          <w:rFonts w:ascii="Arial Nova" w:hAnsi="Arial Nova"/>
        </w:rPr>
      </w:pPr>
      <w:r w:rsidRPr="00C53C6D">
        <w:rPr>
          <w:rFonts w:ascii="Arial Nova" w:hAnsi="Arial Nova"/>
        </w:rPr>
        <w:t xml:space="preserve">nato/a a …………………………………. il …………………………………, domiciliato/a per la carica presso la sede societaria, nella sua qualità di ………………………………………………….. della </w:t>
      </w:r>
      <w:r w:rsidR="005A19B7" w:rsidRPr="00C53C6D">
        <w:rPr>
          <w:rFonts w:ascii="Arial Nova" w:hAnsi="Arial Nova"/>
        </w:rPr>
        <w:t>Società …</w:t>
      </w:r>
      <w:r w:rsidRPr="00C53C6D">
        <w:rPr>
          <w:rFonts w:ascii="Arial Nova" w:hAnsi="Arial Nova"/>
        </w:rPr>
        <w:t>…</w:t>
      </w:r>
      <w:r w:rsidR="005A19B7" w:rsidRPr="00C53C6D">
        <w:rPr>
          <w:rFonts w:ascii="Arial Nova" w:hAnsi="Arial Nova"/>
        </w:rPr>
        <w:t>…………………………………………………………………...…………………</w:t>
      </w:r>
    </w:p>
    <w:p w14:paraId="376B4BA4" w14:textId="77777777" w:rsidR="005A19B7" w:rsidRPr="00C53C6D" w:rsidRDefault="005A19B7" w:rsidP="00CD00D7">
      <w:pPr>
        <w:jc w:val="both"/>
        <w:rPr>
          <w:rFonts w:ascii="Arial Nova" w:hAnsi="Arial Nova"/>
        </w:rPr>
      </w:pPr>
    </w:p>
    <w:p w14:paraId="2A4191F8" w14:textId="77777777" w:rsidR="004D6EDC" w:rsidRPr="00C53C6D" w:rsidRDefault="005A19B7" w:rsidP="00CD00D7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</w:rPr>
        <w:t>manifesta il proprio interesse a partecipare alla procedura negoziata per l’affidamento del servizio in oggetto</w:t>
      </w:r>
    </w:p>
    <w:p w14:paraId="3089A432" w14:textId="77777777" w:rsidR="008C53A3" w:rsidRPr="00C53C6D" w:rsidRDefault="00E92678" w:rsidP="005A19B7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!_! impresa singola;</w:t>
      </w:r>
    </w:p>
    <w:p w14:paraId="2B6CE87C" w14:textId="77777777" w:rsidR="00493AC2" w:rsidRPr="00C53C6D" w:rsidRDefault="00E92678" w:rsidP="005A19B7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 xml:space="preserve">!_! </w:t>
      </w:r>
      <w:r w:rsidR="00493AC2" w:rsidRPr="00C53C6D">
        <w:rPr>
          <w:rFonts w:ascii="Arial Nova" w:hAnsi="Arial Nova"/>
          <w:szCs w:val="24"/>
        </w:rPr>
        <w:t>concorrente plurisoggettivo (specificare quale)</w:t>
      </w:r>
    </w:p>
    <w:p w14:paraId="0C1F9A1E" w14:textId="77777777" w:rsidR="00E92678" w:rsidRPr="00C53C6D" w:rsidRDefault="00493AC2" w:rsidP="005A19B7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.……………………………………………………………………………………………</w:t>
      </w:r>
      <w:r w:rsidR="005A19B7" w:rsidRPr="00C53C6D">
        <w:rPr>
          <w:rFonts w:ascii="Arial Nova" w:hAnsi="Arial Nova"/>
          <w:szCs w:val="24"/>
        </w:rPr>
        <w:t>………….</w:t>
      </w:r>
      <w:r w:rsidRPr="00C53C6D">
        <w:rPr>
          <w:rFonts w:ascii="Arial Nova" w:hAnsi="Arial Nova"/>
          <w:szCs w:val="24"/>
        </w:rPr>
        <w:t>.</w:t>
      </w:r>
      <w:r w:rsidR="00E92678" w:rsidRPr="00C53C6D">
        <w:rPr>
          <w:rFonts w:ascii="Arial Nova" w:hAnsi="Arial Nova"/>
          <w:szCs w:val="24"/>
        </w:rPr>
        <w:t>;</w:t>
      </w:r>
    </w:p>
    <w:p w14:paraId="336825CD" w14:textId="77777777" w:rsidR="00E92678" w:rsidRPr="00C53C6D" w:rsidRDefault="00E92678" w:rsidP="00493AC2">
      <w:pPr>
        <w:ind w:left="720"/>
        <w:jc w:val="both"/>
        <w:rPr>
          <w:rFonts w:ascii="Arial Nova" w:hAnsi="Arial Nova"/>
          <w:szCs w:val="24"/>
        </w:rPr>
      </w:pPr>
    </w:p>
    <w:p w14:paraId="3D7EE617" w14:textId="77777777" w:rsidR="00493AC2" w:rsidRPr="00C53C6D" w:rsidRDefault="005A19B7" w:rsidP="005A19B7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e, ai sensi degli articoli 46 e 47 del DPR nr. 445/2000</w:t>
      </w:r>
      <w:r w:rsidR="00A256E8" w:rsidRPr="00C53C6D">
        <w:rPr>
          <w:rFonts w:ascii="Arial Nova" w:hAnsi="Arial Nova"/>
          <w:szCs w:val="24"/>
        </w:rPr>
        <w:t>, consapevole delle sanzioni penali previste dall’art. 76 del predetto DPR per le ipotesi di falsità in atti e dichiarazioni mendaci ivi indicate:</w:t>
      </w:r>
    </w:p>
    <w:p w14:paraId="484DD82C" w14:textId="77777777" w:rsidR="00E92678" w:rsidRPr="00C53C6D" w:rsidRDefault="00E92678" w:rsidP="00E92678">
      <w:pPr>
        <w:jc w:val="both"/>
        <w:rPr>
          <w:rFonts w:ascii="Arial Nova" w:hAnsi="Arial Nova"/>
          <w:szCs w:val="24"/>
        </w:rPr>
      </w:pPr>
    </w:p>
    <w:p w14:paraId="6D6AE553" w14:textId="77777777" w:rsidR="00A256E8" w:rsidRPr="00C53C6D" w:rsidRDefault="00A256E8" w:rsidP="00A256E8">
      <w:pPr>
        <w:jc w:val="center"/>
        <w:rPr>
          <w:rFonts w:ascii="Arial Nova" w:hAnsi="Arial Nova"/>
          <w:b/>
          <w:szCs w:val="24"/>
        </w:rPr>
      </w:pPr>
      <w:r w:rsidRPr="00C53C6D">
        <w:rPr>
          <w:rFonts w:ascii="Arial Nova" w:hAnsi="Arial Nova"/>
          <w:b/>
          <w:szCs w:val="24"/>
        </w:rPr>
        <w:t>DICHIARA</w:t>
      </w:r>
    </w:p>
    <w:p w14:paraId="38EC9D16" w14:textId="77777777" w:rsidR="00A91EC5" w:rsidRPr="00C53C6D" w:rsidRDefault="00A91EC5" w:rsidP="00A256E8">
      <w:pPr>
        <w:jc w:val="both"/>
        <w:rPr>
          <w:rFonts w:ascii="Arial Nova" w:hAnsi="Arial Nova"/>
          <w:szCs w:val="24"/>
        </w:rPr>
      </w:pPr>
    </w:p>
    <w:p w14:paraId="68531940" w14:textId="77777777" w:rsidR="00A256E8" w:rsidRPr="00C53C6D" w:rsidRDefault="00A256E8" w:rsidP="00A256E8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ragione sociale ………………………………………………………………………………………...</w:t>
      </w:r>
    </w:p>
    <w:p w14:paraId="56FC984C" w14:textId="77777777" w:rsidR="00A256E8" w:rsidRPr="00C53C6D" w:rsidRDefault="00A256E8" w:rsidP="00A256E8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forma giuridica ………………………………………………………………………………………..</w:t>
      </w:r>
    </w:p>
    <w:p w14:paraId="336B729A" w14:textId="77777777" w:rsidR="00A256E8" w:rsidRPr="00C53C6D" w:rsidRDefault="00A256E8" w:rsidP="00A256E8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partita IVA/codice fiscale …………………………………………………………………………….</w:t>
      </w:r>
    </w:p>
    <w:p w14:paraId="3C18535D" w14:textId="77777777" w:rsidR="00A256E8" w:rsidRPr="00C53C6D" w:rsidRDefault="00A256E8" w:rsidP="00A256E8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PEC ……………………………………………………………………………………………………</w:t>
      </w:r>
    </w:p>
    <w:p w14:paraId="0C42F353" w14:textId="77777777" w:rsidR="00A256E8" w:rsidRPr="00C53C6D" w:rsidRDefault="00A256E8" w:rsidP="00A256E8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sede legale …………………………………………………………… prov. ………… cap …………</w:t>
      </w:r>
    </w:p>
    <w:p w14:paraId="7F7D7723" w14:textId="77777777" w:rsidR="00A256E8" w:rsidRPr="00C53C6D" w:rsidRDefault="00895332" w:rsidP="00A256E8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via/piazza ……………………………………………………………………………… nr. ………….</w:t>
      </w:r>
    </w:p>
    <w:p w14:paraId="0B507E91" w14:textId="77777777" w:rsidR="00895332" w:rsidRPr="00C53C6D" w:rsidRDefault="00895332" w:rsidP="00895332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sede operativa ……………………………………………………….. prov. ………… cap …………</w:t>
      </w:r>
    </w:p>
    <w:p w14:paraId="2A14361A" w14:textId="77777777" w:rsidR="00895332" w:rsidRPr="00C53C6D" w:rsidRDefault="00895332" w:rsidP="00895332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via/piazza ……………………………………………………………………………… nr. ………….</w:t>
      </w:r>
    </w:p>
    <w:p w14:paraId="646C4A7A" w14:textId="77777777" w:rsidR="00895332" w:rsidRPr="00C53C6D" w:rsidRDefault="00895332" w:rsidP="00895332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lastRenderedPageBreak/>
        <w:t>telefono ……………………………………….. fax ………………………………………………….</w:t>
      </w:r>
    </w:p>
    <w:p w14:paraId="29720BA7" w14:textId="77777777" w:rsidR="00895332" w:rsidRPr="00C53C6D" w:rsidRDefault="00895332" w:rsidP="00895332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e-mail ………………………………………………………………………………………………….</w:t>
      </w:r>
    </w:p>
    <w:p w14:paraId="1735DDA3" w14:textId="77777777" w:rsidR="00FA19DD" w:rsidRPr="00C53C6D" w:rsidRDefault="00895332" w:rsidP="00FA19DD">
      <w:pPr>
        <w:jc w:val="both"/>
        <w:rPr>
          <w:rFonts w:ascii="Arial Nova" w:hAnsi="Arial Nova"/>
          <w:szCs w:val="24"/>
        </w:rPr>
      </w:pPr>
      <w:r w:rsidRPr="00C53C6D">
        <w:rPr>
          <w:rFonts w:ascii="Arial Nova" w:hAnsi="Arial Nova"/>
          <w:szCs w:val="24"/>
        </w:rPr>
        <w:t>referente per l’Amministrazione Sig. …………………………………………………………………</w:t>
      </w:r>
    </w:p>
    <w:p w14:paraId="08847323" w14:textId="77777777" w:rsidR="00FA19DD" w:rsidRPr="00C53C6D" w:rsidRDefault="00FA19DD" w:rsidP="00A91EC5">
      <w:pPr>
        <w:ind w:left="1843" w:hanging="403"/>
        <w:jc w:val="both"/>
        <w:rPr>
          <w:rFonts w:ascii="Arial Nova" w:hAnsi="Arial Nova"/>
          <w:szCs w:val="24"/>
        </w:rPr>
      </w:pPr>
    </w:p>
    <w:p w14:paraId="5C41ACAD" w14:textId="77777777" w:rsidR="006D5B02" w:rsidRPr="00C53C6D" w:rsidRDefault="006D5B02" w:rsidP="006D5B02">
      <w:pPr>
        <w:jc w:val="center"/>
        <w:rPr>
          <w:rFonts w:ascii="Arial Nova" w:hAnsi="Arial Nova"/>
          <w:b/>
        </w:rPr>
      </w:pPr>
      <w:r w:rsidRPr="00C53C6D">
        <w:rPr>
          <w:rFonts w:ascii="Arial Nova" w:hAnsi="Arial Nova"/>
          <w:b/>
        </w:rPr>
        <w:t xml:space="preserve">DICHIARA </w:t>
      </w:r>
      <w:r w:rsidR="00A256E8" w:rsidRPr="00C53C6D">
        <w:rPr>
          <w:rFonts w:ascii="Arial Nova" w:hAnsi="Arial Nova"/>
          <w:b/>
        </w:rPr>
        <w:t>ALTRESI’</w:t>
      </w:r>
    </w:p>
    <w:p w14:paraId="5E8A5412" w14:textId="77777777" w:rsidR="006D5B02" w:rsidRPr="00C53C6D" w:rsidRDefault="006D5B02" w:rsidP="006D5B02">
      <w:pPr>
        <w:jc w:val="center"/>
        <w:rPr>
          <w:rFonts w:ascii="Arial Nova" w:hAnsi="Arial Nova"/>
          <w:b/>
        </w:rPr>
      </w:pPr>
    </w:p>
    <w:p w14:paraId="06BF205A" w14:textId="77777777" w:rsidR="00C53C6D" w:rsidRPr="00C53C6D" w:rsidRDefault="00895332" w:rsidP="00C352BA">
      <w:pPr>
        <w:numPr>
          <w:ilvl w:val="0"/>
          <w:numId w:val="29"/>
        </w:numPr>
        <w:jc w:val="both"/>
        <w:rPr>
          <w:rFonts w:ascii="Arial Nova" w:hAnsi="Arial Nova"/>
        </w:rPr>
      </w:pPr>
      <w:r w:rsidRPr="00C53C6D">
        <w:rPr>
          <w:rFonts w:ascii="Arial Nova" w:hAnsi="Arial Nova"/>
        </w:rPr>
        <w:t xml:space="preserve">di aver preso visione e di accettare le condizioni dell’Avviso pubblico per la presentazione di manifestazione di interesse per l’espletamento di procedura negoziata per l’affidamento </w:t>
      </w:r>
      <w:r w:rsidR="00906E4E" w:rsidRPr="00C53C6D">
        <w:rPr>
          <w:rFonts w:ascii="Arial Nova" w:hAnsi="Arial Nova"/>
        </w:rPr>
        <w:t xml:space="preserve">della </w:t>
      </w:r>
      <w:r w:rsidR="00C53C6D" w:rsidRPr="00C53C6D">
        <w:rPr>
          <w:rFonts w:ascii="Arial Nova" w:hAnsi="Arial Nova"/>
        </w:rPr>
        <w:t>Gestione dei servizi per la realizzazione di attività previste del “Piano Nazionale di Ripresa e Resilienza” (di seguito anche “PNRR” o “Piano”), Missione 5 – Componente 2 – Sottocomponente 1 (Servizi sociali, disabilità e marginalità sociale) che prevede progettualità per l’implementazione della linea di Investimento 1.1 – Sostegno alle persone vulnerabili e prevenzione dell’istituzionalizzazione degli anziani non autosufficienti e nello specifico il Sub-investimento 1.1.1 – Sostegno alle capacità genitoriali e prevenzione delle vulnerabilità delle famiglie e dei bambini</w:t>
      </w:r>
    </w:p>
    <w:p w14:paraId="44BECFB2" w14:textId="52D9C09D" w:rsidR="006D5B02" w:rsidRPr="00C53C6D" w:rsidRDefault="00895332" w:rsidP="00C352BA">
      <w:pPr>
        <w:numPr>
          <w:ilvl w:val="0"/>
          <w:numId w:val="29"/>
        </w:numPr>
        <w:jc w:val="both"/>
        <w:rPr>
          <w:rFonts w:ascii="Arial Nova" w:hAnsi="Arial Nova"/>
        </w:rPr>
      </w:pPr>
      <w:r w:rsidRPr="00C53C6D">
        <w:rPr>
          <w:rFonts w:ascii="Arial Nova" w:hAnsi="Arial Nova"/>
        </w:rPr>
        <w:t>di possedere tutti i requisiti di ordine generale, di idoneità professionale, di capacità tecnica, professionale ed economica indicati nell’Avviso pubblico in epigrafe;</w:t>
      </w:r>
    </w:p>
    <w:p w14:paraId="6732B827" w14:textId="77777777" w:rsidR="00895332" w:rsidRPr="00C53C6D" w:rsidRDefault="00895332" w:rsidP="006D5B02">
      <w:pPr>
        <w:numPr>
          <w:ilvl w:val="0"/>
          <w:numId w:val="29"/>
        </w:numPr>
        <w:jc w:val="both"/>
        <w:rPr>
          <w:rFonts w:ascii="Arial Nova" w:hAnsi="Arial Nova"/>
        </w:rPr>
      </w:pPr>
      <w:r w:rsidRPr="00C53C6D">
        <w:rPr>
          <w:rFonts w:ascii="Arial Nova" w:hAnsi="Arial Nova"/>
        </w:rPr>
        <w:t>di essere a conoscenza che la presente richiesta non costituisce proposta contr</w:t>
      </w:r>
      <w:r w:rsidR="00941B52" w:rsidRPr="00C53C6D">
        <w:rPr>
          <w:rFonts w:ascii="Arial Nova" w:hAnsi="Arial Nova"/>
        </w:rPr>
        <w:t>attuale e non vincola in alcun modo l’Amministrazione che sarà libera di seguire anche altre procedure e che la stessa Amministrazione si riserva di interrompere in qualsiasi momento il procedimento avviato, senza che i soggetti richiedenti possano vantare alcuna pretesa;</w:t>
      </w:r>
    </w:p>
    <w:p w14:paraId="1FCF9DDE" w14:textId="683E9596" w:rsidR="00941B52" w:rsidRPr="00C53C6D" w:rsidRDefault="00941B52" w:rsidP="006D5B02">
      <w:pPr>
        <w:numPr>
          <w:ilvl w:val="0"/>
          <w:numId w:val="29"/>
        </w:numPr>
        <w:jc w:val="both"/>
        <w:rPr>
          <w:rFonts w:ascii="Arial Nova" w:hAnsi="Arial Nova"/>
        </w:rPr>
      </w:pPr>
      <w:r w:rsidRPr="00C53C6D">
        <w:rPr>
          <w:rFonts w:ascii="Arial Nova" w:hAnsi="Arial Nova"/>
        </w:rPr>
        <w:t xml:space="preserve">di essere a conoscenza che la presente dichiarazione non costituisce prova di possesso dei requisiti generali e speciali richiesti per l’affidamento del servizio che invece dovrà essere dichiarato dall’interessato ed accertato dalla Comunità Montana </w:t>
      </w:r>
      <w:r w:rsidR="00C53C6D">
        <w:rPr>
          <w:rFonts w:ascii="Arial Nova" w:hAnsi="Arial Nova"/>
        </w:rPr>
        <w:t xml:space="preserve">dei laghi bergamaschi </w:t>
      </w:r>
      <w:r w:rsidRPr="00C53C6D">
        <w:rPr>
          <w:rFonts w:ascii="Arial Nova" w:hAnsi="Arial Nova"/>
        </w:rPr>
        <w:t>nei modi di legge in occasione della procedura negoziata di affidamento.</w:t>
      </w:r>
    </w:p>
    <w:p w14:paraId="7AE7FE20" w14:textId="77777777" w:rsidR="006D5B02" w:rsidRPr="00C53C6D" w:rsidRDefault="006D5B02" w:rsidP="00996D97">
      <w:pPr>
        <w:ind w:left="720"/>
        <w:jc w:val="both"/>
        <w:rPr>
          <w:rFonts w:ascii="Arial Nova" w:hAnsi="Arial Nova"/>
        </w:rPr>
      </w:pPr>
    </w:p>
    <w:p w14:paraId="310CFF79" w14:textId="77777777" w:rsidR="006D5B02" w:rsidRPr="00C53C6D" w:rsidRDefault="006D5B02" w:rsidP="00427AE9">
      <w:pPr>
        <w:rPr>
          <w:rFonts w:ascii="Arial Nova" w:hAnsi="Arial Nova"/>
        </w:rPr>
      </w:pPr>
    </w:p>
    <w:p w14:paraId="5AB18385" w14:textId="77777777" w:rsidR="00427AE9" w:rsidRPr="00C53C6D" w:rsidRDefault="00427AE9" w:rsidP="00427AE9">
      <w:pPr>
        <w:rPr>
          <w:rFonts w:ascii="Arial Nova" w:hAnsi="Arial Nova"/>
        </w:rPr>
      </w:pPr>
      <w:r w:rsidRPr="00C53C6D">
        <w:rPr>
          <w:rFonts w:ascii="Arial Nova" w:hAnsi="Arial Nova"/>
        </w:rPr>
        <w:t>Data e luogo ……………………………….</w:t>
      </w:r>
    </w:p>
    <w:p w14:paraId="670F78DB" w14:textId="77777777" w:rsidR="00427AE9" w:rsidRPr="00C53C6D" w:rsidRDefault="00427AE9" w:rsidP="00427AE9">
      <w:pPr>
        <w:rPr>
          <w:rFonts w:ascii="Arial Nova" w:hAnsi="Arial Nova"/>
        </w:rPr>
      </w:pPr>
    </w:p>
    <w:p w14:paraId="579C46D8" w14:textId="77777777" w:rsidR="00427AE9" w:rsidRPr="00C53C6D" w:rsidRDefault="00427AE9" w:rsidP="00427AE9">
      <w:pPr>
        <w:rPr>
          <w:rFonts w:ascii="Arial Nova" w:hAnsi="Arial Nova"/>
        </w:rPr>
      </w:pPr>
      <w:r w:rsidRPr="00C53C6D">
        <w:rPr>
          <w:rFonts w:ascii="Arial Nova" w:hAnsi="Arial Nova"/>
        </w:rPr>
        <w:t xml:space="preserve">                                                                                                 Il Legale Rappresentante</w:t>
      </w:r>
    </w:p>
    <w:p w14:paraId="2156ABC8" w14:textId="77777777" w:rsidR="00427AE9" w:rsidRPr="00C53C6D" w:rsidRDefault="00427AE9" w:rsidP="00427AE9">
      <w:pPr>
        <w:rPr>
          <w:rFonts w:ascii="Arial Nova" w:hAnsi="Arial Nova"/>
        </w:rPr>
      </w:pPr>
    </w:p>
    <w:p w14:paraId="1508CCEF" w14:textId="77777777" w:rsidR="00BC4905" w:rsidRPr="00C53C6D" w:rsidRDefault="00427AE9" w:rsidP="00427AE9">
      <w:pPr>
        <w:rPr>
          <w:rFonts w:ascii="Arial Nova" w:hAnsi="Arial Nova"/>
        </w:rPr>
      </w:pPr>
      <w:r w:rsidRPr="00C53C6D">
        <w:rPr>
          <w:rFonts w:ascii="Arial Nova" w:hAnsi="Arial Nova"/>
        </w:rPr>
        <w:t xml:space="preserve">                                                                                          …………………………………</w:t>
      </w:r>
    </w:p>
    <w:p w14:paraId="0DAAA5EC" w14:textId="77777777" w:rsidR="00BC4905" w:rsidRPr="00C53C6D" w:rsidRDefault="00BC4905" w:rsidP="00BC4905">
      <w:pPr>
        <w:jc w:val="center"/>
        <w:rPr>
          <w:rFonts w:ascii="Arial Nova" w:hAnsi="Arial Nova"/>
          <w:sz w:val="16"/>
          <w:szCs w:val="16"/>
        </w:rPr>
      </w:pPr>
      <w:r w:rsidRPr="00C53C6D">
        <w:rPr>
          <w:rFonts w:ascii="Arial Nova" w:hAnsi="Arial Nova"/>
        </w:rPr>
        <w:tab/>
        <w:t xml:space="preserve">                                                              </w:t>
      </w:r>
      <w:r w:rsidRPr="00C53C6D">
        <w:rPr>
          <w:rFonts w:ascii="Arial Nova" w:hAnsi="Arial Nova"/>
          <w:sz w:val="16"/>
          <w:szCs w:val="16"/>
        </w:rPr>
        <w:t>Firmato digitalmente ai sensi dell’art. 21 del D.Lgs. 82/2005</w:t>
      </w:r>
    </w:p>
    <w:p w14:paraId="66AC11F1" w14:textId="77777777" w:rsidR="00427AE9" w:rsidRPr="00C53C6D" w:rsidRDefault="00427AE9" w:rsidP="00BC4905">
      <w:pPr>
        <w:tabs>
          <w:tab w:val="left" w:pos="6780"/>
        </w:tabs>
        <w:rPr>
          <w:rFonts w:ascii="Arial Nova" w:hAnsi="Arial Nova"/>
        </w:rPr>
      </w:pPr>
    </w:p>
    <w:p w14:paraId="72394821" w14:textId="77777777" w:rsidR="00645755" w:rsidRPr="00C53C6D" w:rsidRDefault="00645755" w:rsidP="00BC4905">
      <w:pPr>
        <w:tabs>
          <w:tab w:val="left" w:pos="6780"/>
        </w:tabs>
        <w:rPr>
          <w:rFonts w:ascii="Arial Nova" w:hAnsi="Arial Nova"/>
        </w:rPr>
      </w:pPr>
    </w:p>
    <w:p w14:paraId="1A910450" w14:textId="77777777" w:rsidR="00645755" w:rsidRPr="00C53C6D" w:rsidRDefault="00645755" w:rsidP="00BC4905">
      <w:pPr>
        <w:tabs>
          <w:tab w:val="left" w:pos="6780"/>
        </w:tabs>
        <w:rPr>
          <w:rFonts w:ascii="Arial Nova" w:hAnsi="Arial Nova"/>
        </w:rPr>
      </w:pPr>
    </w:p>
    <w:p w14:paraId="485F414F" w14:textId="77777777" w:rsidR="00645755" w:rsidRPr="00C53C6D" w:rsidRDefault="00645755" w:rsidP="00BC4905">
      <w:pPr>
        <w:tabs>
          <w:tab w:val="left" w:pos="6780"/>
        </w:tabs>
        <w:rPr>
          <w:rFonts w:ascii="Arial Nova" w:hAnsi="Arial Nova"/>
          <w:b/>
          <w:sz w:val="20"/>
        </w:rPr>
      </w:pPr>
      <w:r w:rsidRPr="00C53C6D">
        <w:rPr>
          <w:rFonts w:ascii="Arial Nova" w:hAnsi="Arial Nova"/>
          <w:b/>
          <w:sz w:val="20"/>
        </w:rPr>
        <w:t>Avvertenze</w:t>
      </w:r>
    </w:p>
    <w:p w14:paraId="09596226" w14:textId="77777777" w:rsidR="00645755" w:rsidRPr="00C53C6D" w:rsidRDefault="00645755" w:rsidP="00941B52">
      <w:pPr>
        <w:tabs>
          <w:tab w:val="left" w:pos="6780"/>
        </w:tabs>
        <w:jc w:val="both"/>
        <w:rPr>
          <w:rFonts w:ascii="Arial Nova" w:hAnsi="Arial Nova"/>
          <w:sz w:val="20"/>
        </w:rPr>
      </w:pPr>
      <w:r w:rsidRPr="00C53C6D">
        <w:rPr>
          <w:rFonts w:ascii="Arial Nova" w:hAnsi="Arial Nova"/>
          <w:sz w:val="20"/>
        </w:rPr>
        <w:t>Nel caso di R.T.I.</w:t>
      </w:r>
      <w:r w:rsidR="00941B52" w:rsidRPr="00C53C6D">
        <w:rPr>
          <w:rFonts w:ascii="Arial Nova" w:hAnsi="Arial Nova"/>
          <w:sz w:val="20"/>
        </w:rPr>
        <w:t>/</w:t>
      </w:r>
      <w:r w:rsidRPr="00C53C6D">
        <w:rPr>
          <w:rFonts w:ascii="Arial Nova" w:hAnsi="Arial Nova"/>
          <w:sz w:val="20"/>
        </w:rPr>
        <w:t>c</w:t>
      </w:r>
      <w:r w:rsidR="00941B52" w:rsidRPr="00C53C6D">
        <w:rPr>
          <w:rFonts w:ascii="Arial Nova" w:hAnsi="Arial Nova"/>
          <w:sz w:val="20"/>
        </w:rPr>
        <w:t>onsorzio costituito solo l’impresa mandataria/capogruppo deve presentare l’allegato.</w:t>
      </w:r>
    </w:p>
    <w:p w14:paraId="4516F53D" w14:textId="77777777" w:rsidR="00941B52" w:rsidRPr="00C53C6D" w:rsidRDefault="00941B52" w:rsidP="00941B52">
      <w:pPr>
        <w:tabs>
          <w:tab w:val="left" w:pos="6780"/>
        </w:tabs>
        <w:jc w:val="both"/>
        <w:rPr>
          <w:rFonts w:ascii="Arial Nova" w:hAnsi="Arial Nova"/>
          <w:sz w:val="20"/>
        </w:rPr>
      </w:pPr>
      <w:r w:rsidRPr="00C53C6D">
        <w:rPr>
          <w:rFonts w:ascii="Arial Nova" w:hAnsi="Arial Nova"/>
          <w:sz w:val="20"/>
        </w:rPr>
        <w:t>Nel caso di R.T.I./consorzio non ancora costituito, la presente dichiarazione deve essere presentata solo dall’impresa mandataria/capogruppo, ma sottoscritta anche dai legali rappresentanti delle imprese che intendono raggrupparsi/costituirsi in consorzio.</w:t>
      </w:r>
    </w:p>
    <w:sectPr w:rsidR="00941B52" w:rsidRPr="00C53C6D" w:rsidSect="00EE15D3">
      <w:headerReference w:type="default" r:id="rId8"/>
      <w:footerReference w:type="default" r:id="rId9"/>
      <w:pgSz w:w="11906" w:h="16838" w:code="9"/>
      <w:pgMar w:top="567" w:right="1134" w:bottom="567" w:left="1134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3849" w14:textId="77777777" w:rsidR="000A5040" w:rsidRDefault="000A5040" w:rsidP="000E3AC0">
      <w:r>
        <w:separator/>
      </w:r>
    </w:p>
  </w:endnote>
  <w:endnote w:type="continuationSeparator" w:id="0">
    <w:p w14:paraId="1A587CEA" w14:textId="77777777" w:rsidR="000A5040" w:rsidRDefault="000A5040" w:rsidP="000E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34F9" w14:textId="77777777" w:rsidR="00B57011" w:rsidRDefault="00B57011" w:rsidP="00B46B6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E7110" w14:textId="77777777" w:rsidR="000A5040" w:rsidRDefault="000A5040" w:rsidP="000E3AC0">
      <w:r>
        <w:separator/>
      </w:r>
    </w:p>
  </w:footnote>
  <w:footnote w:type="continuationSeparator" w:id="0">
    <w:p w14:paraId="72FDEAB7" w14:textId="77777777" w:rsidR="000A5040" w:rsidRDefault="000A5040" w:rsidP="000E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14CD" w14:textId="77777777" w:rsidR="00C53C6D" w:rsidRDefault="00C53C6D" w:rsidP="00C53C6D"/>
  <w:p w14:paraId="23C32D05" w14:textId="6BEEB2B3" w:rsidR="00C53C6D" w:rsidRDefault="000F638C" w:rsidP="00C53C6D">
    <w:r>
      <w:rPr>
        <w:noProof/>
      </w:rPr>
      <w:drawing>
        <wp:anchor distT="0" distB="0" distL="114300" distR="114300" simplePos="0" relativeHeight="251658240" behindDoc="0" locked="0" layoutInCell="1" allowOverlap="1" wp14:anchorId="3811F858" wp14:editId="4D87C072">
          <wp:simplePos x="0" y="0"/>
          <wp:positionH relativeFrom="column">
            <wp:posOffset>-209550</wp:posOffset>
          </wp:positionH>
          <wp:positionV relativeFrom="paragraph">
            <wp:posOffset>175260</wp:posOffset>
          </wp:positionV>
          <wp:extent cx="2348865" cy="704850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42705B0" wp14:editId="7AA01310">
          <wp:simplePos x="0" y="0"/>
          <wp:positionH relativeFrom="column">
            <wp:posOffset>2028825</wp:posOffset>
          </wp:positionH>
          <wp:positionV relativeFrom="paragraph">
            <wp:posOffset>146685</wp:posOffset>
          </wp:positionV>
          <wp:extent cx="1423670" cy="70485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2D79C" w14:textId="006F4A92" w:rsidR="00C53C6D" w:rsidRPr="001B39A7" w:rsidRDefault="000F638C" w:rsidP="00C53C6D">
    <w:pPr>
      <w:pStyle w:val="Intestazione"/>
      <w:jc w:val="right"/>
    </w:pPr>
    <w:r>
      <w:rPr>
        <w:noProof/>
      </w:rPr>
      <w:drawing>
        <wp:inline distT="0" distB="0" distL="0" distR="0" wp14:anchorId="247125C8" wp14:editId="3CC5843F">
          <wp:extent cx="2752725" cy="7334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1A044A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D1DEC"/>
    <w:multiLevelType w:val="hybridMultilevel"/>
    <w:tmpl w:val="0C6018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2DBE"/>
    <w:multiLevelType w:val="hybridMultilevel"/>
    <w:tmpl w:val="3B440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DCF"/>
    <w:multiLevelType w:val="hybridMultilevel"/>
    <w:tmpl w:val="00AC0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522F"/>
    <w:multiLevelType w:val="hybridMultilevel"/>
    <w:tmpl w:val="1B563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F65"/>
    <w:multiLevelType w:val="hybridMultilevel"/>
    <w:tmpl w:val="14BCD1AC"/>
    <w:lvl w:ilvl="0" w:tplc="4C4EE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6C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47C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EF0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A71E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1A61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C8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81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EE26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7C5C9E"/>
    <w:multiLevelType w:val="hybridMultilevel"/>
    <w:tmpl w:val="AA90C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48E"/>
    <w:multiLevelType w:val="hybridMultilevel"/>
    <w:tmpl w:val="E5D81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FA9"/>
    <w:multiLevelType w:val="hybridMultilevel"/>
    <w:tmpl w:val="8D0EFD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75111"/>
    <w:multiLevelType w:val="hybridMultilevel"/>
    <w:tmpl w:val="95E4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6FCA"/>
    <w:multiLevelType w:val="hybridMultilevel"/>
    <w:tmpl w:val="FF783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59F6"/>
    <w:multiLevelType w:val="hybridMultilevel"/>
    <w:tmpl w:val="DE7618A0"/>
    <w:lvl w:ilvl="0" w:tplc="A69054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5658"/>
    <w:multiLevelType w:val="hybridMultilevel"/>
    <w:tmpl w:val="F17A6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F4079"/>
    <w:multiLevelType w:val="hybridMultilevel"/>
    <w:tmpl w:val="5AD06AD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3314"/>
    <w:multiLevelType w:val="hybridMultilevel"/>
    <w:tmpl w:val="946CA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7E2"/>
    <w:multiLevelType w:val="hybridMultilevel"/>
    <w:tmpl w:val="21AE6782"/>
    <w:lvl w:ilvl="0" w:tplc="2C5626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66E83"/>
    <w:multiLevelType w:val="hybridMultilevel"/>
    <w:tmpl w:val="F17A6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896CC1"/>
    <w:multiLevelType w:val="hybridMultilevel"/>
    <w:tmpl w:val="D130B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CA2C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3172B"/>
    <w:multiLevelType w:val="hybridMultilevel"/>
    <w:tmpl w:val="B344A752"/>
    <w:lvl w:ilvl="0" w:tplc="80AA9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578"/>
    <w:multiLevelType w:val="hybridMultilevel"/>
    <w:tmpl w:val="D8FE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4898"/>
    <w:multiLevelType w:val="hybridMultilevel"/>
    <w:tmpl w:val="2BF6EDAA"/>
    <w:lvl w:ilvl="0" w:tplc="F3DA8782">
      <w:numFmt w:val="bullet"/>
      <w:lvlText w:val="-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3" w15:restartNumberingAfterBreak="0">
    <w:nsid w:val="57506F2F"/>
    <w:multiLevelType w:val="hybridMultilevel"/>
    <w:tmpl w:val="5EF8C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52597"/>
    <w:multiLevelType w:val="hybridMultilevel"/>
    <w:tmpl w:val="BA221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5D07"/>
    <w:multiLevelType w:val="hybridMultilevel"/>
    <w:tmpl w:val="45007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7F16"/>
    <w:multiLevelType w:val="hybridMultilevel"/>
    <w:tmpl w:val="77487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CA2C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07BE1"/>
    <w:multiLevelType w:val="hybridMultilevel"/>
    <w:tmpl w:val="EA9AADF8"/>
    <w:lvl w:ilvl="0" w:tplc="60ECA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74BFE"/>
    <w:multiLevelType w:val="hybridMultilevel"/>
    <w:tmpl w:val="3066078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17"/>
  </w:num>
  <w:num w:numId="5">
    <w:abstractNumId w:val="26"/>
  </w:num>
  <w:num w:numId="6">
    <w:abstractNumId w:val="19"/>
  </w:num>
  <w:num w:numId="7">
    <w:abstractNumId w:val="21"/>
  </w:num>
  <w:num w:numId="8">
    <w:abstractNumId w:val="14"/>
  </w:num>
  <w:num w:numId="9">
    <w:abstractNumId w:val="27"/>
  </w:num>
  <w:num w:numId="10">
    <w:abstractNumId w:val="23"/>
  </w:num>
  <w:num w:numId="11">
    <w:abstractNumId w:val="22"/>
  </w:num>
  <w:num w:numId="12">
    <w:abstractNumId w:val="16"/>
  </w:num>
  <w:num w:numId="13">
    <w:abstractNumId w:val="20"/>
  </w:num>
  <w:num w:numId="14">
    <w:abstractNumId w:val="28"/>
  </w:num>
  <w:num w:numId="15">
    <w:abstractNumId w:val="9"/>
  </w:num>
  <w:num w:numId="16">
    <w:abstractNumId w:val="24"/>
  </w:num>
  <w:num w:numId="17">
    <w:abstractNumId w:val="13"/>
  </w:num>
  <w:num w:numId="18">
    <w:abstractNumId w:val="3"/>
  </w:num>
  <w:num w:numId="19">
    <w:abstractNumId w:val="4"/>
  </w:num>
  <w:num w:numId="20">
    <w:abstractNumId w:val="0"/>
  </w:num>
  <w:num w:numId="21">
    <w:abstractNumId w:val="15"/>
  </w:num>
  <w:num w:numId="22">
    <w:abstractNumId w:val="2"/>
  </w:num>
  <w:num w:numId="23">
    <w:abstractNumId w:val="6"/>
  </w:num>
  <w:num w:numId="24">
    <w:abstractNumId w:val="7"/>
  </w:num>
  <w:num w:numId="25">
    <w:abstractNumId w:val="1"/>
  </w:num>
  <w:num w:numId="26">
    <w:abstractNumId w:val="18"/>
  </w:num>
  <w:num w:numId="27">
    <w:abstractNumId w:val="12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15"/>
    <w:rsid w:val="00020E52"/>
    <w:rsid w:val="00045BD4"/>
    <w:rsid w:val="00051134"/>
    <w:rsid w:val="00074030"/>
    <w:rsid w:val="000A1AE9"/>
    <w:rsid w:val="000A2377"/>
    <w:rsid w:val="000A5040"/>
    <w:rsid w:val="000A6DEE"/>
    <w:rsid w:val="000B274A"/>
    <w:rsid w:val="000B3461"/>
    <w:rsid w:val="000B7D7F"/>
    <w:rsid w:val="000D2887"/>
    <w:rsid w:val="000D5F2F"/>
    <w:rsid w:val="000E3AC0"/>
    <w:rsid w:val="000E4F68"/>
    <w:rsid w:val="000E6A2A"/>
    <w:rsid w:val="000F638C"/>
    <w:rsid w:val="00105A4C"/>
    <w:rsid w:val="00136347"/>
    <w:rsid w:val="0017174F"/>
    <w:rsid w:val="00180F5F"/>
    <w:rsid w:val="0018310B"/>
    <w:rsid w:val="0018773A"/>
    <w:rsid w:val="00191D64"/>
    <w:rsid w:val="00192896"/>
    <w:rsid w:val="001A36C1"/>
    <w:rsid w:val="001A3B6A"/>
    <w:rsid w:val="001A46B3"/>
    <w:rsid w:val="001B6797"/>
    <w:rsid w:val="001B6F88"/>
    <w:rsid w:val="001D5F88"/>
    <w:rsid w:val="001E1CF6"/>
    <w:rsid w:val="001E4FFE"/>
    <w:rsid w:val="001F42DA"/>
    <w:rsid w:val="001F65FA"/>
    <w:rsid w:val="002023FA"/>
    <w:rsid w:val="00212840"/>
    <w:rsid w:val="00232268"/>
    <w:rsid w:val="00241D9B"/>
    <w:rsid w:val="00255FA0"/>
    <w:rsid w:val="00263E98"/>
    <w:rsid w:val="00274EAC"/>
    <w:rsid w:val="002B6510"/>
    <w:rsid w:val="002C704B"/>
    <w:rsid w:val="002D61C9"/>
    <w:rsid w:val="002F7EDA"/>
    <w:rsid w:val="003054D4"/>
    <w:rsid w:val="003233B5"/>
    <w:rsid w:val="003445BF"/>
    <w:rsid w:val="00382B51"/>
    <w:rsid w:val="00392120"/>
    <w:rsid w:val="00397211"/>
    <w:rsid w:val="003D166A"/>
    <w:rsid w:val="003D59D7"/>
    <w:rsid w:val="003E222D"/>
    <w:rsid w:val="003E4E20"/>
    <w:rsid w:val="003E6D44"/>
    <w:rsid w:val="00412A02"/>
    <w:rsid w:val="00415F63"/>
    <w:rsid w:val="00416E14"/>
    <w:rsid w:val="004267A3"/>
    <w:rsid w:val="00427AE9"/>
    <w:rsid w:val="00463D74"/>
    <w:rsid w:val="00481BB7"/>
    <w:rsid w:val="0049164E"/>
    <w:rsid w:val="00493337"/>
    <w:rsid w:val="00493AC2"/>
    <w:rsid w:val="004B1993"/>
    <w:rsid w:val="004B24D0"/>
    <w:rsid w:val="004B741A"/>
    <w:rsid w:val="004D6EDC"/>
    <w:rsid w:val="004F088B"/>
    <w:rsid w:val="0051516D"/>
    <w:rsid w:val="0053689F"/>
    <w:rsid w:val="005403EC"/>
    <w:rsid w:val="00550C29"/>
    <w:rsid w:val="00550EF8"/>
    <w:rsid w:val="00552E1C"/>
    <w:rsid w:val="00563DC2"/>
    <w:rsid w:val="00564E7A"/>
    <w:rsid w:val="00597960"/>
    <w:rsid w:val="005A19B7"/>
    <w:rsid w:val="005B2D44"/>
    <w:rsid w:val="005C6215"/>
    <w:rsid w:val="005C7F78"/>
    <w:rsid w:val="005E4A46"/>
    <w:rsid w:val="005E4B7D"/>
    <w:rsid w:val="005E72B5"/>
    <w:rsid w:val="005F4D46"/>
    <w:rsid w:val="005F7D73"/>
    <w:rsid w:val="006010CD"/>
    <w:rsid w:val="006043EB"/>
    <w:rsid w:val="00607315"/>
    <w:rsid w:val="00622EDC"/>
    <w:rsid w:val="00645755"/>
    <w:rsid w:val="00647CD5"/>
    <w:rsid w:val="00652837"/>
    <w:rsid w:val="00653BE0"/>
    <w:rsid w:val="006931EE"/>
    <w:rsid w:val="006A3776"/>
    <w:rsid w:val="006A71AB"/>
    <w:rsid w:val="006D1E7F"/>
    <w:rsid w:val="006D5B02"/>
    <w:rsid w:val="006F6ED4"/>
    <w:rsid w:val="00716041"/>
    <w:rsid w:val="0073196C"/>
    <w:rsid w:val="007450AC"/>
    <w:rsid w:val="00756CA6"/>
    <w:rsid w:val="00762AA3"/>
    <w:rsid w:val="0077200E"/>
    <w:rsid w:val="00783F40"/>
    <w:rsid w:val="00786C5D"/>
    <w:rsid w:val="0079702D"/>
    <w:rsid w:val="00797E7D"/>
    <w:rsid w:val="007F1EAD"/>
    <w:rsid w:val="00821A2D"/>
    <w:rsid w:val="00824C5D"/>
    <w:rsid w:val="00830716"/>
    <w:rsid w:val="00836E77"/>
    <w:rsid w:val="008457B6"/>
    <w:rsid w:val="00846CD0"/>
    <w:rsid w:val="008517B5"/>
    <w:rsid w:val="00861EDD"/>
    <w:rsid w:val="00863C94"/>
    <w:rsid w:val="0086558E"/>
    <w:rsid w:val="008726C7"/>
    <w:rsid w:val="0088601D"/>
    <w:rsid w:val="0089180B"/>
    <w:rsid w:val="00895332"/>
    <w:rsid w:val="008A7DB4"/>
    <w:rsid w:val="008C53A3"/>
    <w:rsid w:val="008D7E87"/>
    <w:rsid w:val="008E0653"/>
    <w:rsid w:val="00906E4E"/>
    <w:rsid w:val="00911194"/>
    <w:rsid w:val="00925094"/>
    <w:rsid w:val="009276D0"/>
    <w:rsid w:val="00932141"/>
    <w:rsid w:val="00941B52"/>
    <w:rsid w:val="0096410D"/>
    <w:rsid w:val="00972E27"/>
    <w:rsid w:val="009734F8"/>
    <w:rsid w:val="009919ED"/>
    <w:rsid w:val="00996A18"/>
    <w:rsid w:val="00996D97"/>
    <w:rsid w:val="009C4C06"/>
    <w:rsid w:val="009D4111"/>
    <w:rsid w:val="00A035B5"/>
    <w:rsid w:val="00A0663B"/>
    <w:rsid w:val="00A256E8"/>
    <w:rsid w:val="00A42B7A"/>
    <w:rsid w:val="00A50E5A"/>
    <w:rsid w:val="00A522E1"/>
    <w:rsid w:val="00A60C10"/>
    <w:rsid w:val="00A66AD3"/>
    <w:rsid w:val="00A7441C"/>
    <w:rsid w:val="00A82A5F"/>
    <w:rsid w:val="00A91EC5"/>
    <w:rsid w:val="00AC3116"/>
    <w:rsid w:val="00AD54C5"/>
    <w:rsid w:val="00AF4F7D"/>
    <w:rsid w:val="00B12A6A"/>
    <w:rsid w:val="00B17635"/>
    <w:rsid w:val="00B46B64"/>
    <w:rsid w:val="00B57011"/>
    <w:rsid w:val="00B72A9B"/>
    <w:rsid w:val="00BA0E54"/>
    <w:rsid w:val="00BC22BF"/>
    <w:rsid w:val="00BC2C3B"/>
    <w:rsid w:val="00BC4905"/>
    <w:rsid w:val="00BD68B7"/>
    <w:rsid w:val="00BE0B05"/>
    <w:rsid w:val="00BE5ADE"/>
    <w:rsid w:val="00C00732"/>
    <w:rsid w:val="00C0339E"/>
    <w:rsid w:val="00C0696C"/>
    <w:rsid w:val="00C074A3"/>
    <w:rsid w:val="00C53C6D"/>
    <w:rsid w:val="00C77B7F"/>
    <w:rsid w:val="00C810E0"/>
    <w:rsid w:val="00C96745"/>
    <w:rsid w:val="00CA6890"/>
    <w:rsid w:val="00CB5796"/>
    <w:rsid w:val="00CB6675"/>
    <w:rsid w:val="00CD00D7"/>
    <w:rsid w:val="00D003A3"/>
    <w:rsid w:val="00D03B1D"/>
    <w:rsid w:val="00D03F6A"/>
    <w:rsid w:val="00D31476"/>
    <w:rsid w:val="00D508EA"/>
    <w:rsid w:val="00D672AA"/>
    <w:rsid w:val="00D9078F"/>
    <w:rsid w:val="00D97C5D"/>
    <w:rsid w:val="00DA1252"/>
    <w:rsid w:val="00DC1AF5"/>
    <w:rsid w:val="00DE3047"/>
    <w:rsid w:val="00DE6CF2"/>
    <w:rsid w:val="00DE6E91"/>
    <w:rsid w:val="00DF2B40"/>
    <w:rsid w:val="00E022CE"/>
    <w:rsid w:val="00E14E0D"/>
    <w:rsid w:val="00E26C72"/>
    <w:rsid w:val="00E33E0B"/>
    <w:rsid w:val="00E529E1"/>
    <w:rsid w:val="00E62025"/>
    <w:rsid w:val="00E6574B"/>
    <w:rsid w:val="00E84610"/>
    <w:rsid w:val="00E92678"/>
    <w:rsid w:val="00E96D5F"/>
    <w:rsid w:val="00EA2769"/>
    <w:rsid w:val="00ED22E7"/>
    <w:rsid w:val="00ED68A2"/>
    <w:rsid w:val="00EE15D3"/>
    <w:rsid w:val="00EF2950"/>
    <w:rsid w:val="00F21EED"/>
    <w:rsid w:val="00F26637"/>
    <w:rsid w:val="00F515F8"/>
    <w:rsid w:val="00F77308"/>
    <w:rsid w:val="00F94FA0"/>
    <w:rsid w:val="00FA0008"/>
    <w:rsid w:val="00FA19DD"/>
    <w:rsid w:val="00FC3590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5F707"/>
  <w15:chartTrackingRefBased/>
  <w15:docId w15:val="{3CAB26F9-1FC8-435C-B1A4-020E153E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3AC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276"/>
      <w:jc w:val="both"/>
    </w:pPr>
  </w:style>
  <w:style w:type="paragraph" w:styleId="Testofumetto">
    <w:name w:val="Balloon Text"/>
    <w:basedOn w:val="Normale"/>
    <w:link w:val="TestofumettoCarattere"/>
    <w:rsid w:val="00DE304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E30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E3AC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E3AC0"/>
    <w:rPr>
      <w:sz w:val="24"/>
    </w:rPr>
  </w:style>
  <w:style w:type="paragraph" w:styleId="Pidipagina">
    <w:name w:val="footer"/>
    <w:basedOn w:val="Normale"/>
    <w:link w:val="PidipaginaCarattere"/>
    <w:uiPriority w:val="99"/>
    <w:rsid w:val="000E3AC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E3AC0"/>
    <w:rPr>
      <w:sz w:val="24"/>
    </w:rPr>
  </w:style>
  <w:style w:type="paragraph" w:styleId="Corpotesto">
    <w:name w:val="Body Text"/>
    <w:basedOn w:val="Normale"/>
    <w:link w:val="CorpotestoCarattere"/>
    <w:rsid w:val="00ED68A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ED68A2"/>
    <w:rPr>
      <w:sz w:val="24"/>
    </w:rPr>
  </w:style>
  <w:style w:type="paragraph" w:styleId="NormaleWeb">
    <w:name w:val="Normal (Web)"/>
    <w:basedOn w:val="Normale"/>
    <w:unhideWhenUsed/>
    <w:rsid w:val="00ED68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Paragrafoelenco">
    <w:name w:val="List Paragraph"/>
    <w:basedOn w:val="Normale"/>
    <w:qFormat/>
    <w:rsid w:val="00ED68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D68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rsid w:val="000E4F68"/>
    <w:rPr>
      <w:color w:val="0000FF"/>
      <w:u w:val="single"/>
    </w:rPr>
  </w:style>
  <w:style w:type="table" w:styleId="Grigliatabella">
    <w:name w:val="Table Grid"/>
    <w:basedOn w:val="Tabellanormale"/>
    <w:rsid w:val="0023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A035B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3B21-EDE1-4030-A683-7382D633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H8K84</dc:creator>
  <cp:keywords/>
  <dc:description/>
  <cp:lastModifiedBy>Silvia Vezzoli</cp:lastModifiedBy>
  <cp:revision>2</cp:revision>
  <cp:lastPrinted>2011-03-28T07:22:00Z</cp:lastPrinted>
  <dcterms:created xsi:type="dcterms:W3CDTF">2023-01-18T09:28:00Z</dcterms:created>
  <dcterms:modified xsi:type="dcterms:W3CDTF">2023-01-18T09:28:00Z</dcterms:modified>
</cp:coreProperties>
</file>